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24EE" w14:textId="77777777" w:rsidR="00A47BB3" w:rsidRPr="007F0CE1" w:rsidRDefault="008A63AF" w:rsidP="00270863">
      <w:pPr>
        <w:jc w:val="left"/>
      </w:pPr>
      <w:r w:rsidRPr="009700A0">
        <w:rPr>
          <w:rFonts w:hint="eastAsia"/>
        </w:rPr>
        <w:t>別記様式</w:t>
      </w:r>
      <w:r w:rsidR="00A47BB3">
        <w:rPr>
          <w:rFonts w:hint="eastAsia"/>
        </w:rPr>
        <w:t>（第５</w:t>
      </w:r>
      <w:r w:rsidR="00A47BB3" w:rsidRPr="007F0CE1">
        <w:rPr>
          <w:rFonts w:hint="eastAsia"/>
        </w:rPr>
        <w:t>条関係）</w:t>
      </w:r>
    </w:p>
    <w:p w14:paraId="44EA92E8" w14:textId="77777777" w:rsidR="00A47BB3" w:rsidRPr="007F0CE1" w:rsidRDefault="00A47BB3" w:rsidP="00270863">
      <w:pPr>
        <w:jc w:val="center"/>
      </w:pPr>
      <w:r>
        <w:rPr>
          <w:rFonts w:hint="eastAsia"/>
        </w:rPr>
        <w:t>猫よけ</w:t>
      </w:r>
      <w:r w:rsidRPr="007F0CE1">
        <w:rPr>
          <w:rFonts w:hint="eastAsia"/>
        </w:rPr>
        <w:t>器貸出申込書</w:t>
      </w:r>
    </w:p>
    <w:p w14:paraId="76129CF4" w14:textId="77777777" w:rsidR="00A47BB3" w:rsidRPr="007F0CE1" w:rsidRDefault="00A47BB3" w:rsidP="00270863">
      <w:pPr>
        <w:jc w:val="left"/>
      </w:pPr>
    </w:p>
    <w:p w14:paraId="431C3234" w14:textId="77777777" w:rsidR="00A47BB3" w:rsidRDefault="00A47BB3" w:rsidP="00270863">
      <w:pPr>
        <w:ind w:right="-2"/>
        <w:jc w:val="right"/>
      </w:pPr>
      <w:r>
        <w:rPr>
          <w:rFonts w:hint="eastAsia"/>
        </w:rPr>
        <w:t xml:space="preserve">　　</w:t>
      </w:r>
      <w:r w:rsidRPr="007F0CE1">
        <w:rPr>
          <w:rFonts w:hint="eastAsia"/>
        </w:rPr>
        <w:t>年　　月　　日</w:t>
      </w:r>
    </w:p>
    <w:p w14:paraId="2BBECE95" w14:textId="77777777" w:rsidR="00A47BB3" w:rsidRPr="007F0CE1" w:rsidRDefault="00A47BB3" w:rsidP="00270863">
      <w:pPr>
        <w:ind w:right="1020"/>
      </w:pPr>
    </w:p>
    <w:p w14:paraId="5207EDDD" w14:textId="77777777" w:rsidR="00A47BB3" w:rsidRDefault="00A47BB3" w:rsidP="00270863">
      <w:pPr>
        <w:ind w:firstLineChars="100" w:firstLine="245"/>
        <w:jc w:val="left"/>
      </w:pPr>
      <w:r>
        <w:rPr>
          <w:rFonts w:hint="eastAsia"/>
        </w:rPr>
        <w:t>刈谷市長</w:t>
      </w:r>
    </w:p>
    <w:p w14:paraId="153D18EB" w14:textId="77777777" w:rsidR="00A47BB3" w:rsidRPr="00781ECB" w:rsidRDefault="00A47BB3" w:rsidP="00270863"/>
    <w:p w14:paraId="63F1BCD8" w14:textId="77777777" w:rsidR="00A47BB3" w:rsidRPr="002B44F5" w:rsidRDefault="00A47BB3" w:rsidP="00270863">
      <w:pPr>
        <w:ind w:left="245" w:hangingChars="100" w:hanging="245"/>
        <w:rPr>
          <w:u w:val="dotted"/>
        </w:rPr>
      </w:pPr>
      <w:r w:rsidRPr="00781EC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781ECB">
        <w:rPr>
          <w:rFonts w:hint="eastAsia"/>
        </w:rPr>
        <w:t xml:space="preserve">　　　　　</w:t>
      </w:r>
      <w:r w:rsidR="00270863">
        <w:rPr>
          <w:rFonts w:hint="eastAsia"/>
        </w:rPr>
        <w:t xml:space="preserve">　　　申込者</w:t>
      </w:r>
      <w:r>
        <w:rPr>
          <w:rFonts w:hint="eastAsia"/>
        </w:rPr>
        <w:t xml:space="preserve">　</w:t>
      </w:r>
      <w:r w:rsidRPr="00781ECB">
        <w:rPr>
          <w:rFonts w:hint="eastAsia"/>
        </w:rPr>
        <w:t>住　　所</w:t>
      </w:r>
      <w:r w:rsidRPr="00270863">
        <w:rPr>
          <w:rFonts w:hint="eastAsia"/>
          <w:u w:val="dotted"/>
        </w:rPr>
        <w:t xml:space="preserve">　　　　　　　　　　　　　　　</w:t>
      </w:r>
    </w:p>
    <w:p w14:paraId="4BE6A3A1" w14:textId="77777777" w:rsidR="00A47BB3" w:rsidRPr="00781ECB" w:rsidRDefault="00A47BB3" w:rsidP="00270863">
      <w:pPr>
        <w:ind w:left="245" w:hangingChars="100" w:hanging="245"/>
        <w:rPr>
          <w:u w:val="dotted"/>
        </w:rPr>
      </w:pPr>
      <w:r>
        <w:rPr>
          <w:rFonts w:hint="eastAsia"/>
        </w:rPr>
        <w:t xml:space="preserve">　　　　　　　　</w:t>
      </w:r>
      <w:r w:rsidRPr="00781ECB">
        <w:rPr>
          <w:rFonts w:hint="eastAsia"/>
        </w:rPr>
        <w:t xml:space="preserve">　　　　　　　　</w:t>
      </w:r>
      <w:r w:rsidR="00270863">
        <w:rPr>
          <w:rFonts w:hint="eastAsia"/>
        </w:rPr>
        <w:t xml:space="preserve">　　</w:t>
      </w:r>
      <w:r w:rsidRPr="00781ECB">
        <w:rPr>
          <w:rFonts w:hint="eastAsia"/>
        </w:rPr>
        <w:t>氏　　名</w:t>
      </w:r>
      <w:r w:rsidRPr="00270863">
        <w:rPr>
          <w:rFonts w:hint="eastAsia"/>
          <w:u w:val="dotted"/>
        </w:rPr>
        <w:t xml:space="preserve">　　　　　　　　　　　　　　　</w:t>
      </w:r>
    </w:p>
    <w:p w14:paraId="6A202650" w14:textId="77777777" w:rsidR="00A47BB3" w:rsidRPr="00781ECB" w:rsidRDefault="00A47BB3" w:rsidP="00270863">
      <w:pPr>
        <w:ind w:left="245" w:hangingChars="100" w:hanging="245"/>
        <w:rPr>
          <w:u w:val="dotted"/>
        </w:rPr>
      </w:pPr>
      <w:r>
        <w:rPr>
          <w:rFonts w:hint="eastAsia"/>
        </w:rPr>
        <w:t xml:space="preserve">　　　　　</w:t>
      </w:r>
      <w:r w:rsidRPr="00781E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81ECB">
        <w:rPr>
          <w:rFonts w:hint="eastAsia"/>
        </w:rPr>
        <w:t xml:space="preserve">　　　　　　　　　</w:t>
      </w:r>
      <w:r w:rsidR="00270863">
        <w:rPr>
          <w:rFonts w:hint="eastAsia"/>
        </w:rPr>
        <w:t xml:space="preserve">　　</w:t>
      </w:r>
      <w:r w:rsidRPr="00781ECB">
        <w:rPr>
          <w:rFonts w:hint="eastAsia"/>
        </w:rPr>
        <w:t>電話番号</w:t>
      </w:r>
      <w:r w:rsidRPr="00270863">
        <w:rPr>
          <w:rFonts w:hint="eastAsia"/>
          <w:u w:val="dotted"/>
        </w:rPr>
        <w:t xml:space="preserve">（　　　　）　　　　―　　　　</w:t>
      </w:r>
    </w:p>
    <w:p w14:paraId="6E6AA832" w14:textId="77777777" w:rsidR="00A47BB3" w:rsidRPr="00781ECB" w:rsidRDefault="00A47BB3" w:rsidP="00270863">
      <w:pPr>
        <w:ind w:left="245" w:hangingChars="100" w:hanging="245"/>
      </w:pPr>
    </w:p>
    <w:p w14:paraId="0CC37DE7" w14:textId="77777777" w:rsidR="00A47BB3" w:rsidRDefault="00A47BB3" w:rsidP="00270863">
      <w:pPr>
        <w:ind w:firstLineChars="100" w:firstLine="245"/>
        <w:jc w:val="left"/>
      </w:pPr>
      <w:r>
        <w:rPr>
          <w:rFonts w:hint="eastAsia"/>
        </w:rPr>
        <w:t>次のとおり申</w:t>
      </w:r>
      <w:r w:rsidR="008B361D" w:rsidRPr="00856F99">
        <w:rPr>
          <w:rFonts w:hint="eastAsia"/>
        </w:rPr>
        <w:t>し</w:t>
      </w:r>
      <w:r>
        <w:rPr>
          <w:rFonts w:hint="eastAsia"/>
        </w:rPr>
        <w:t>込み</w:t>
      </w:r>
      <w:r w:rsidRPr="007F0CE1">
        <w:rPr>
          <w:rFonts w:hint="eastAsia"/>
        </w:rPr>
        <w:t>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A47BB3" w:rsidRPr="00D11492" w14:paraId="664FB84E" w14:textId="77777777" w:rsidTr="00270863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496" w14:textId="77777777" w:rsidR="00A47BB3" w:rsidRPr="00781ECB" w:rsidRDefault="00A47BB3" w:rsidP="00270863">
            <w:pPr>
              <w:jc w:val="distribute"/>
            </w:pPr>
            <w:r>
              <w:rPr>
                <w:rFonts w:hint="eastAsia"/>
                <w:kern w:val="0"/>
              </w:rPr>
              <w:t>貸出期間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74C7" w14:textId="77777777" w:rsidR="00A47BB3" w:rsidRPr="00781ECB" w:rsidRDefault="00A47BB3" w:rsidP="00CC1E7A">
            <w:pPr>
              <w:ind w:firstLineChars="400" w:firstLine="981"/>
            </w:pPr>
            <w:r w:rsidRPr="00781ECB">
              <w:rPr>
                <w:rFonts w:hint="eastAsia"/>
              </w:rPr>
              <w:t xml:space="preserve">年　　月　　</w:t>
            </w:r>
            <w:r w:rsidR="00CC1E7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～　　</w:t>
            </w:r>
            <w:r w:rsidRPr="00781ECB">
              <w:rPr>
                <w:rFonts w:hint="eastAsia"/>
              </w:rPr>
              <w:t xml:space="preserve">　　年　　月　　日</w:t>
            </w:r>
          </w:p>
        </w:tc>
      </w:tr>
      <w:tr w:rsidR="00A47BB3" w:rsidRPr="00D11492" w14:paraId="46575ED4" w14:textId="77777777" w:rsidTr="00270863">
        <w:trPr>
          <w:trHeight w:val="56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611D" w14:textId="77777777" w:rsidR="0095623B" w:rsidRDefault="0095623B" w:rsidP="00CC1E7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猫による</w:t>
            </w:r>
          </w:p>
          <w:p w14:paraId="5C2D803B" w14:textId="77777777" w:rsidR="00A47BB3" w:rsidRDefault="00A47BB3" w:rsidP="0095623B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被害の状況</w:t>
            </w:r>
          </w:p>
          <w:p w14:paraId="589D4A73" w14:textId="77777777" w:rsidR="00CC1E7A" w:rsidRDefault="00CC1E7A" w:rsidP="00E324EE">
            <w:pPr>
              <w:spacing w:line="300" w:lineRule="exact"/>
              <w:rPr>
                <w:kern w:val="0"/>
              </w:rPr>
            </w:pPr>
            <w:r w:rsidRPr="009700A0">
              <w:rPr>
                <w:rFonts w:hint="eastAsia"/>
                <w:spacing w:val="1"/>
                <w:w w:val="74"/>
                <w:kern w:val="0"/>
                <w:fitText w:val="1960" w:id="-1720018688"/>
              </w:rPr>
              <w:t>（被害がある場合に記入</w:t>
            </w:r>
            <w:r w:rsidRPr="009700A0">
              <w:rPr>
                <w:rFonts w:hint="eastAsia"/>
                <w:w w:val="74"/>
                <w:kern w:val="0"/>
                <w:fitText w:val="1960" w:id="-1720018688"/>
              </w:rPr>
              <w:t>）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F0A6" w14:textId="77777777" w:rsidR="00A47BB3" w:rsidRDefault="00A47BB3" w:rsidP="00270863"/>
          <w:p w14:paraId="5445E619" w14:textId="77777777" w:rsidR="00E324EE" w:rsidRPr="00E324EE" w:rsidRDefault="00E324EE" w:rsidP="00270863"/>
          <w:p w14:paraId="18992619" w14:textId="77777777" w:rsidR="00E324EE" w:rsidRPr="00781ECB" w:rsidRDefault="00E324EE" w:rsidP="00270863"/>
        </w:tc>
      </w:tr>
      <w:tr w:rsidR="00A47BB3" w:rsidRPr="00D11492" w14:paraId="02010864" w14:textId="77777777" w:rsidTr="00270863">
        <w:trPr>
          <w:trHeight w:val="5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B60" w14:textId="77777777" w:rsidR="00A47BB3" w:rsidRPr="00781ECB" w:rsidRDefault="00CC1E7A" w:rsidP="00270863">
            <w:pPr>
              <w:jc w:val="distribute"/>
            </w:pPr>
            <w:r>
              <w:rPr>
                <w:rFonts w:hint="eastAsia"/>
                <w:kern w:val="0"/>
              </w:rPr>
              <w:t>遵守</w:t>
            </w:r>
            <w:r w:rsidR="00A47BB3">
              <w:rPr>
                <w:rFonts w:hint="eastAsia"/>
                <w:kern w:val="0"/>
              </w:rPr>
              <w:t>事項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FA" w14:textId="77777777" w:rsidR="00CC1E7A" w:rsidRDefault="00CC1E7A" w:rsidP="00270863">
            <w:pPr>
              <w:ind w:left="245" w:hangingChars="100" w:hanging="245"/>
            </w:pPr>
            <w:r>
              <w:rPr>
                <w:rFonts w:hint="eastAsia"/>
              </w:rPr>
              <w:t>以下の事項を遵守します。</w:t>
            </w:r>
          </w:p>
          <w:p w14:paraId="7E9CC84F" w14:textId="77777777" w:rsidR="00E33DF0" w:rsidRDefault="00E33DF0" w:rsidP="00270863">
            <w:pPr>
              <w:ind w:left="245" w:hangingChars="100" w:hanging="245"/>
            </w:pPr>
            <w:r>
              <w:rPr>
                <w:rFonts w:hint="eastAsia"/>
              </w:rPr>
              <w:t xml:space="preserve">１　</w:t>
            </w:r>
            <w:r w:rsidR="00E324EE">
              <w:rPr>
                <w:rFonts w:hint="eastAsia"/>
              </w:rPr>
              <w:t>猫よけ器を</w:t>
            </w:r>
            <w:r>
              <w:rPr>
                <w:rFonts w:hint="eastAsia"/>
              </w:rPr>
              <w:t>居住する住居の</w:t>
            </w:r>
            <w:r w:rsidR="00E324EE">
              <w:rPr>
                <w:rFonts w:hint="eastAsia"/>
              </w:rPr>
              <w:t>敷地</w:t>
            </w:r>
            <w:r w:rsidR="008B368F" w:rsidRPr="009700A0">
              <w:rPr>
                <w:rFonts w:hint="eastAsia"/>
              </w:rPr>
              <w:t>（共同住宅にあっては、専有部分又は専用使用権を有する部分）</w:t>
            </w:r>
            <w:r w:rsidR="00E324EE">
              <w:rPr>
                <w:rFonts w:hint="eastAsia"/>
              </w:rPr>
              <w:t>内に設置すること。</w:t>
            </w:r>
          </w:p>
          <w:p w14:paraId="5FBD6D84" w14:textId="77777777" w:rsidR="00E324EE" w:rsidRDefault="00E324EE" w:rsidP="00270863">
            <w:pPr>
              <w:ind w:left="245" w:hangingChars="100" w:hanging="245"/>
            </w:pPr>
            <w:r>
              <w:rPr>
                <w:rFonts w:hint="eastAsia"/>
              </w:rPr>
              <w:t>２　猫よけ器を適切に維持管理すること。</w:t>
            </w:r>
          </w:p>
          <w:p w14:paraId="011F53AC" w14:textId="77777777" w:rsidR="00A47BB3" w:rsidRPr="00781ECB" w:rsidRDefault="00E324EE" w:rsidP="00270863">
            <w:pPr>
              <w:ind w:left="245" w:hangingChars="100" w:hanging="245"/>
            </w:pPr>
            <w:r>
              <w:rPr>
                <w:rFonts w:hint="eastAsia"/>
              </w:rPr>
              <w:t>３　猫よけ器を猫よけの</w:t>
            </w:r>
            <w:r w:rsidR="00A47BB3">
              <w:rPr>
                <w:rFonts w:hint="eastAsia"/>
              </w:rPr>
              <w:t>目的以外に</w:t>
            </w:r>
            <w:r w:rsidR="00A47BB3" w:rsidRPr="00781ECB">
              <w:rPr>
                <w:rFonts w:hint="eastAsia"/>
              </w:rPr>
              <w:t>使用しないこと。</w:t>
            </w:r>
          </w:p>
          <w:p w14:paraId="29D9A47C" w14:textId="77777777" w:rsidR="00A47BB3" w:rsidRDefault="00E324EE" w:rsidP="00270863">
            <w:pPr>
              <w:ind w:left="245" w:hangingChars="100" w:hanging="245"/>
            </w:pPr>
            <w:r>
              <w:rPr>
                <w:rFonts w:hint="eastAsia"/>
              </w:rPr>
              <w:t>４　猫よけ器を処分し、</w:t>
            </w:r>
            <w:r w:rsidR="00A47BB3">
              <w:rPr>
                <w:rFonts w:hint="eastAsia"/>
              </w:rPr>
              <w:t>転貸</w:t>
            </w:r>
            <w:r>
              <w:rPr>
                <w:rFonts w:hint="eastAsia"/>
              </w:rPr>
              <w:t>し、又は譲渡し</w:t>
            </w:r>
            <w:r w:rsidR="00A47BB3">
              <w:rPr>
                <w:rFonts w:hint="eastAsia"/>
              </w:rPr>
              <w:t>ないこと。</w:t>
            </w:r>
          </w:p>
          <w:p w14:paraId="1D87E8F7" w14:textId="77777777" w:rsidR="00A47BB3" w:rsidRPr="009409FB" w:rsidRDefault="00E324EE" w:rsidP="00E324EE">
            <w:pPr>
              <w:ind w:left="245" w:hangingChars="100" w:hanging="245"/>
            </w:pPr>
            <w:r>
              <w:rPr>
                <w:rFonts w:hint="eastAsia"/>
              </w:rPr>
              <w:t>５　猫よけ器を清掃の上、貸出期間内に</w:t>
            </w:r>
            <w:r w:rsidR="00A47BB3">
              <w:rPr>
                <w:rFonts w:hint="eastAsia"/>
              </w:rPr>
              <w:t>返却</w:t>
            </w:r>
            <w:r w:rsidR="00A47BB3" w:rsidRPr="00781ECB">
              <w:rPr>
                <w:rFonts w:hint="eastAsia"/>
              </w:rPr>
              <w:t>すること。</w:t>
            </w:r>
          </w:p>
        </w:tc>
      </w:tr>
    </w:tbl>
    <w:p w14:paraId="7CAB8614" w14:textId="5EE8905B" w:rsidR="007C0A68" w:rsidRDefault="007C0A68" w:rsidP="0058568A">
      <w:pPr>
        <w:jc w:val="left"/>
      </w:pPr>
    </w:p>
    <w:p w14:paraId="0A1C59D9" w14:textId="77777777" w:rsidR="0058568A" w:rsidRPr="00A47BB3" w:rsidRDefault="0058568A" w:rsidP="0058568A">
      <w:pPr>
        <w:spacing w:before="240"/>
        <w:jc w:val="left"/>
      </w:pPr>
      <w:r w:rsidRPr="00A47BB3">
        <w:rPr>
          <w:rFonts w:hint="eastAsia"/>
        </w:rPr>
        <w:t>職員記入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58568A" w:rsidRPr="00A47BB3" w14:paraId="5F0AD82B" w14:textId="77777777" w:rsidTr="0058568A">
        <w:trPr>
          <w:trHeight w:val="481"/>
        </w:trPr>
        <w:tc>
          <w:tcPr>
            <w:tcW w:w="3256" w:type="dxa"/>
            <w:shd w:val="clear" w:color="auto" w:fill="auto"/>
          </w:tcPr>
          <w:p w14:paraId="7CAFA1D6" w14:textId="77777777" w:rsidR="0058568A" w:rsidRPr="00A47BB3" w:rsidRDefault="0058568A" w:rsidP="0058568A">
            <w:pPr>
              <w:jc w:val="distribute"/>
            </w:pPr>
            <w:r w:rsidRPr="00A47BB3">
              <w:rPr>
                <w:rFonts w:hint="eastAsia"/>
              </w:rPr>
              <w:t>猫よけ器番号</w:t>
            </w:r>
          </w:p>
        </w:tc>
        <w:tc>
          <w:tcPr>
            <w:tcW w:w="5811" w:type="dxa"/>
            <w:shd w:val="clear" w:color="auto" w:fill="FFFFFF" w:themeFill="background1"/>
          </w:tcPr>
          <w:p w14:paraId="78E07DEF" w14:textId="77777777" w:rsidR="0058568A" w:rsidRPr="00A47BB3" w:rsidRDefault="0058568A" w:rsidP="0058568A">
            <w:pPr>
              <w:jc w:val="distribute"/>
            </w:pPr>
            <w:bookmarkStart w:id="0" w:name="_GoBack"/>
            <w:bookmarkEnd w:id="0"/>
          </w:p>
        </w:tc>
      </w:tr>
      <w:tr w:rsidR="0058568A" w:rsidRPr="00A47BB3" w14:paraId="71FC6C69" w14:textId="77777777" w:rsidTr="0058568A">
        <w:trPr>
          <w:trHeight w:val="481"/>
        </w:trPr>
        <w:tc>
          <w:tcPr>
            <w:tcW w:w="3256" w:type="dxa"/>
            <w:shd w:val="clear" w:color="auto" w:fill="auto"/>
          </w:tcPr>
          <w:p w14:paraId="6FBD147B" w14:textId="77777777" w:rsidR="0058568A" w:rsidRDefault="0058568A" w:rsidP="0058568A">
            <w:pPr>
              <w:jc w:val="distribute"/>
            </w:pPr>
            <w:r>
              <w:rPr>
                <w:rFonts w:hint="eastAsia"/>
              </w:rPr>
              <w:t>本人確認書類</w:t>
            </w:r>
          </w:p>
          <w:p w14:paraId="7583E737" w14:textId="3703B198" w:rsidR="0058568A" w:rsidRPr="00A47BB3" w:rsidRDefault="0058568A" w:rsidP="005856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・住所確認できるもの</w:t>
            </w:r>
            <w:r>
              <w:rPr>
                <w:rFonts w:hint="eastAsia"/>
              </w:rPr>
              <w:t>)</w:t>
            </w:r>
          </w:p>
        </w:tc>
        <w:tc>
          <w:tcPr>
            <w:tcW w:w="5811" w:type="dxa"/>
            <w:shd w:val="clear" w:color="auto" w:fill="FFFFFF" w:themeFill="background1"/>
          </w:tcPr>
          <w:p w14:paraId="79009D3C" w14:textId="4A3F88B9" w:rsidR="0058568A" w:rsidRDefault="0058568A" w:rsidP="0058568A">
            <w:pPr>
              <w:ind w:firstLineChars="300" w:firstLine="735"/>
            </w:pPr>
            <w:r>
              <w:rPr>
                <w:rFonts w:hint="eastAsia"/>
              </w:rPr>
              <w:t xml:space="preserve">免許証　　　</w:t>
            </w:r>
            <w:r w:rsidRPr="00A47BB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　健康保険証</w:t>
            </w:r>
          </w:p>
          <w:p w14:paraId="604A1B78" w14:textId="279FF3BD" w:rsidR="0058568A" w:rsidRPr="00A47BB3" w:rsidRDefault="0058568A" w:rsidP="0058568A">
            <w:r w:rsidRPr="00A47BB3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</w:t>
            </w:r>
            <w:r w:rsidRPr="00A47B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</w:t>
            </w:r>
            <w:r w:rsidRPr="00A47BB3">
              <w:rPr>
                <w:rFonts w:hint="eastAsia"/>
              </w:rPr>
              <w:t xml:space="preserve">　　　　　　　）</w:t>
            </w:r>
          </w:p>
        </w:tc>
      </w:tr>
    </w:tbl>
    <w:p w14:paraId="1AF6D37E" w14:textId="77777777" w:rsidR="0058568A" w:rsidRPr="0058568A" w:rsidRDefault="0058568A" w:rsidP="0058568A">
      <w:pPr>
        <w:jc w:val="left"/>
        <w:rPr>
          <w:rFonts w:hint="eastAsia"/>
        </w:rPr>
      </w:pPr>
    </w:p>
    <w:sectPr w:rsidR="0058568A" w:rsidRPr="0058568A" w:rsidSect="00270863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2CFE7" w14:textId="77777777" w:rsidR="00270863" w:rsidRDefault="00270863" w:rsidP="00270863">
      <w:r>
        <w:separator/>
      </w:r>
    </w:p>
  </w:endnote>
  <w:endnote w:type="continuationSeparator" w:id="0">
    <w:p w14:paraId="43C20FD9" w14:textId="77777777" w:rsidR="00270863" w:rsidRDefault="00270863" w:rsidP="002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409C" w14:textId="77777777" w:rsidR="00270863" w:rsidRDefault="00270863" w:rsidP="00270863">
      <w:r>
        <w:separator/>
      </w:r>
    </w:p>
  </w:footnote>
  <w:footnote w:type="continuationSeparator" w:id="0">
    <w:p w14:paraId="13FA5742" w14:textId="77777777" w:rsidR="00270863" w:rsidRDefault="00270863" w:rsidP="00270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3"/>
    <w:rsid w:val="00065D4E"/>
    <w:rsid w:val="00090112"/>
    <w:rsid w:val="00237511"/>
    <w:rsid w:val="00270863"/>
    <w:rsid w:val="002C0B8F"/>
    <w:rsid w:val="00354A8B"/>
    <w:rsid w:val="004538CF"/>
    <w:rsid w:val="0058568A"/>
    <w:rsid w:val="005A5016"/>
    <w:rsid w:val="005D7B66"/>
    <w:rsid w:val="00785D37"/>
    <w:rsid w:val="007B1875"/>
    <w:rsid w:val="007C0A68"/>
    <w:rsid w:val="00856F99"/>
    <w:rsid w:val="008A63AF"/>
    <w:rsid w:val="008B361D"/>
    <w:rsid w:val="008B368F"/>
    <w:rsid w:val="009350E8"/>
    <w:rsid w:val="0095623B"/>
    <w:rsid w:val="009700A0"/>
    <w:rsid w:val="00990498"/>
    <w:rsid w:val="009D64ED"/>
    <w:rsid w:val="00A47BB3"/>
    <w:rsid w:val="00B0722C"/>
    <w:rsid w:val="00B1513E"/>
    <w:rsid w:val="00C019C1"/>
    <w:rsid w:val="00CC1E7A"/>
    <w:rsid w:val="00D25C24"/>
    <w:rsid w:val="00E324EE"/>
    <w:rsid w:val="00E33DF0"/>
    <w:rsid w:val="00EA0E80"/>
    <w:rsid w:val="00EA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1CE89F"/>
  <w15:chartTrackingRefBased/>
  <w15:docId w15:val="{F90368A4-F710-4266-A5F9-FD2BA66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63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863"/>
    <w:rPr>
      <w:rFonts w:ascii="Century" w:hAnsi="Century" w:cs="Times New Roman"/>
    </w:rPr>
  </w:style>
  <w:style w:type="paragraph" w:styleId="a6">
    <w:name w:val="footer"/>
    <w:basedOn w:val="a"/>
    <w:link w:val="a7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863"/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C1E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1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1E7A"/>
    <w:rPr>
      <w:rFonts w:ascii="Century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1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1E7A"/>
    <w:rPr>
      <w:rFonts w:ascii="Century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1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1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938F-9320-422C-B916-5C9901F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-na</dc:creator>
  <cp:keywords/>
  <dc:description/>
  <cp:lastModifiedBy>oota-na</cp:lastModifiedBy>
  <cp:revision>4</cp:revision>
  <cp:lastPrinted>2021-11-22T04:08:00Z</cp:lastPrinted>
  <dcterms:created xsi:type="dcterms:W3CDTF">2021-11-30T02:03:00Z</dcterms:created>
  <dcterms:modified xsi:type="dcterms:W3CDTF">2021-12-20T02:27:00Z</dcterms:modified>
</cp:coreProperties>
</file>